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17F10" w14:textId="77777777" w:rsidR="005074C6" w:rsidRDefault="00000000">
      <w:r>
        <w:rPr>
          <w:noProof/>
        </w:rPr>
        <w:drawing>
          <wp:anchor distT="0" distB="0" distL="0" distR="0" simplePos="0" relativeHeight="251658240" behindDoc="0" locked="0" layoutInCell="1" allowOverlap="1" wp14:anchorId="3578F045" wp14:editId="7BA6442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063875"/>
            <wp:effectExtent l="0" t="0" r="0" b="0"/>
            <wp:wrapSquare wrapText="largest"/>
            <wp:docPr id="11610912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0455C4" w14:textId="77777777" w:rsidR="005074C6" w:rsidRDefault="005074C6"/>
    <w:p w14:paraId="3C5B0896" w14:textId="77777777" w:rsidR="005074C6" w:rsidRDefault="00000000">
      <w:r>
        <w:rPr>
          <w:noProof/>
        </w:rPr>
        <w:drawing>
          <wp:anchor distT="0" distB="0" distL="0" distR="0" simplePos="0" relativeHeight="251659264" behindDoc="0" locked="0" layoutInCell="1" allowOverlap="1" wp14:anchorId="3490A79E" wp14:editId="2C7B152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41757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6527CE" w14:textId="77777777" w:rsidR="005074C6" w:rsidRDefault="005074C6"/>
    <w:p w14:paraId="42B4BDFC" w14:textId="77777777" w:rsidR="005074C6" w:rsidRDefault="005074C6"/>
    <w:p w14:paraId="2AE95692" w14:textId="77777777" w:rsidR="005074C6" w:rsidRDefault="00000000"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08E7D204" wp14:editId="40708A3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68363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AAF9B4" w14:textId="77777777" w:rsidR="005074C6" w:rsidRDefault="005074C6"/>
    <w:p w14:paraId="3E3A3FFD" w14:textId="77777777" w:rsidR="005074C6" w:rsidRDefault="005074C6"/>
    <w:p w14:paraId="5BB59F54" w14:textId="77777777" w:rsidR="005074C6" w:rsidRDefault="00000000">
      <w:r>
        <w:rPr>
          <w:noProof/>
        </w:rPr>
        <w:drawing>
          <wp:anchor distT="0" distB="0" distL="0" distR="0" simplePos="0" relativeHeight="3" behindDoc="0" locked="0" layoutInCell="1" allowOverlap="1" wp14:anchorId="3872501E" wp14:editId="1478725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440430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AE5239" w14:textId="77777777" w:rsidR="005074C6" w:rsidRDefault="005074C6"/>
    <w:p w14:paraId="77954672" w14:textId="77777777" w:rsidR="005074C6" w:rsidRDefault="005074C6"/>
    <w:p w14:paraId="34BC7947" w14:textId="77777777" w:rsidR="005074C6" w:rsidRDefault="00000000">
      <w:r>
        <w:rPr>
          <w:noProof/>
        </w:rPr>
        <w:lastRenderedPageBreak/>
        <w:drawing>
          <wp:anchor distT="0" distB="0" distL="0" distR="0" simplePos="0" relativeHeight="4" behindDoc="0" locked="0" layoutInCell="1" allowOverlap="1" wp14:anchorId="6BC6DBC7" wp14:editId="46EA444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762375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8567FE" w14:textId="77777777" w:rsidR="005074C6" w:rsidRDefault="005074C6"/>
    <w:p w14:paraId="41F354E3" w14:textId="77777777" w:rsidR="005074C6" w:rsidRDefault="005074C6"/>
    <w:p w14:paraId="2F0C6B99" w14:textId="4EF0E87C" w:rsidR="005074C6" w:rsidRDefault="00DC58CB">
      <w:r>
        <w:rPr>
          <w:noProof/>
        </w:rPr>
        <w:pict w14:anchorId="0B13C78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.7pt;margin-top:44.25pt;width:78.6pt;height:103.2pt;z-index:251660288" fillcolor="black [3213]" stroked="f" strokecolor="#f2f2f2 [3041]" strokeweight="3pt">
            <v:shadow type="perspective" color="#7f7f7f [1601]" opacity=".5" offset="1pt" offset2="-1pt"/>
            <v:textbox>
              <w:txbxContent>
                <w:p w14:paraId="10DA176E" w14:textId="6013AFB2" w:rsidR="00DC58CB" w:rsidRPr="008972AF" w:rsidRDefault="00DC58CB">
                  <w:pPr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</w:pPr>
                  <w:r w:rsidRPr="008972AF"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  <w:t>Virat</w:t>
                  </w:r>
                </w:p>
                <w:p w14:paraId="32A7EC44" w14:textId="78467436" w:rsidR="00DC58CB" w:rsidRPr="008972AF" w:rsidRDefault="00DC58CB">
                  <w:pPr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</w:pPr>
                  <w:r w:rsidRPr="008972AF"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  <w:t>Tom</w:t>
                  </w:r>
                </w:p>
                <w:p w14:paraId="22EBC333" w14:textId="68C1483D" w:rsidR="00DC58CB" w:rsidRPr="008972AF" w:rsidRDefault="00DC58CB">
                  <w:pPr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</w:pPr>
                  <w:r w:rsidRPr="008972AF"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  <w:t>Sachin</w:t>
                  </w:r>
                </w:p>
                <w:p w14:paraId="280A8A9D" w14:textId="16D1D4D9" w:rsidR="00DC58CB" w:rsidRPr="008972AF" w:rsidRDefault="00DC58CB">
                  <w:pPr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</w:pPr>
                  <w:r w:rsidRPr="008972AF"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  <w:t>Priya</w:t>
                  </w:r>
                </w:p>
                <w:p w14:paraId="2A97B8A5" w14:textId="586A42EA" w:rsidR="00DC58CB" w:rsidRPr="008972AF" w:rsidRDefault="00DC58CB">
                  <w:pPr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</w:pPr>
                  <w:r w:rsidRPr="008972AF"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  <w:t>Raghav</w:t>
                  </w:r>
                </w:p>
                <w:p w14:paraId="7D37B159" w14:textId="7CE0A030" w:rsidR="00DC58CB" w:rsidRPr="008972AF" w:rsidRDefault="00DC58CB">
                  <w:pPr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</w:pPr>
                  <w:r w:rsidRPr="008972AF"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  <w:t>Babli</w:t>
                  </w:r>
                </w:p>
                <w:p w14:paraId="2A116951" w14:textId="6255D077" w:rsidR="00DC58CB" w:rsidRPr="008972AF" w:rsidRDefault="008972AF">
                  <w:pPr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</w:pPr>
                  <w:r w:rsidRPr="008972AF"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  <w:t>K</w:t>
                  </w:r>
                  <w:r w:rsidR="00DC58CB" w:rsidRPr="008972AF"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  <w:t>ushal</w:t>
                  </w:r>
                </w:p>
                <w:p w14:paraId="4A64BDE5" w14:textId="09471632" w:rsidR="00DC58CB" w:rsidRPr="008972AF" w:rsidRDefault="008972AF">
                  <w:pPr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</w:pPr>
                  <w:r w:rsidRPr="008972AF"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  <w:t>Ram</w:t>
                  </w:r>
                </w:p>
              </w:txbxContent>
            </v:textbox>
          </v:shape>
        </w:pict>
      </w:r>
      <w:r w:rsidR="00DF5C2B" w:rsidRPr="00DF5C2B">
        <w:rPr>
          <w:noProof/>
        </w:rPr>
        <w:drawing>
          <wp:inline distT="0" distB="0" distL="0" distR="0" wp14:anchorId="4EB0FEE2" wp14:editId="5B1ABE67">
            <wp:extent cx="6120130" cy="2149475"/>
            <wp:effectExtent l="0" t="0" r="0" b="0"/>
            <wp:docPr id="29123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35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8BFA" w14:textId="77777777" w:rsidR="005074C6" w:rsidRDefault="005074C6"/>
    <w:p w14:paraId="336E9C8F" w14:textId="44B0A8B3" w:rsidR="005074C6" w:rsidRDefault="00DF5C2B">
      <w:r w:rsidRPr="00DF5C2B">
        <w:rPr>
          <w:noProof/>
        </w:rPr>
        <w:drawing>
          <wp:inline distT="0" distB="0" distL="0" distR="0" wp14:anchorId="4844A86E" wp14:editId="1D5E784A">
            <wp:extent cx="6120130" cy="2085975"/>
            <wp:effectExtent l="0" t="0" r="0" b="0"/>
            <wp:docPr id="14255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58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D19A" w14:textId="77777777" w:rsidR="00DF5C2B" w:rsidRDefault="00DF5C2B"/>
    <w:p w14:paraId="2254A767" w14:textId="5F5FE8EC" w:rsidR="00DF5C2B" w:rsidRDefault="00DF5C2B">
      <w:r w:rsidRPr="00DF5C2B">
        <w:rPr>
          <w:noProof/>
        </w:rPr>
        <w:lastRenderedPageBreak/>
        <w:drawing>
          <wp:inline distT="0" distB="0" distL="0" distR="0" wp14:anchorId="7D778796" wp14:editId="6B1E65B3">
            <wp:extent cx="6120130" cy="1330325"/>
            <wp:effectExtent l="0" t="0" r="0" b="0"/>
            <wp:docPr id="199946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685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1761" w14:textId="77777777" w:rsidR="00DF5C2B" w:rsidRDefault="00DF5C2B"/>
    <w:p w14:paraId="49305766" w14:textId="31AEDFC0" w:rsidR="00DF5C2B" w:rsidRDefault="00DF5C2B">
      <w:r w:rsidRPr="00DF5C2B">
        <w:rPr>
          <w:noProof/>
        </w:rPr>
        <w:drawing>
          <wp:inline distT="0" distB="0" distL="0" distR="0" wp14:anchorId="1CCA891E" wp14:editId="20FAF880">
            <wp:extent cx="5144218" cy="2324424"/>
            <wp:effectExtent l="0" t="0" r="0" b="0"/>
            <wp:docPr id="169853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318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DB9B" w14:textId="77777777" w:rsidR="00DF5C2B" w:rsidRDefault="00DF5C2B"/>
    <w:p w14:paraId="062C829D" w14:textId="42F1EBB6" w:rsidR="00DF5C2B" w:rsidRDefault="00DF5C2B">
      <w:r w:rsidRPr="00DF5C2B">
        <w:rPr>
          <w:noProof/>
        </w:rPr>
        <w:drawing>
          <wp:inline distT="0" distB="0" distL="0" distR="0" wp14:anchorId="55EC85C6" wp14:editId="6DD4E2E8">
            <wp:extent cx="4496427" cy="2191056"/>
            <wp:effectExtent l="0" t="0" r="0" b="0"/>
            <wp:docPr id="33322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26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A0D7" w14:textId="77777777" w:rsidR="00DF5C2B" w:rsidRDefault="00DF5C2B"/>
    <w:p w14:paraId="5269324E" w14:textId="433AE824" w:rsidR="00DF5C2B" w:rsidRDefault="00AB4A70">
      <w:r>
        <w:rPr>
          <w:noProof/>
        </w:rPr>
        <w:lastRenderedPageBreak/>
        <w:pict w14:anchorId="45E88977">
          <v:shape id="_x0000_s1028" type="#_x0000_t202" style="position:absolute;margin-left:2.7pt;margin-top:35.7pt;width:169.2pt;height:151.8pt;z-index:251661312" fillcolor="black [3200]" stroked="f" strokecolor="#f2f2f2 [3041]" strokeweight="3pt">
            <v:shadow type="perspective" color="#7f7f7f [1601]" opacity=".5" offset="1pt" offset2="-1pt"/>
            <v:textbox>
              <w:txbxContent>
                <w:p w14:paraId="4AB10AAB" w14:textId="683ABB11" w:rsidR="00AB4A70" w:rsidRPr="00AB4A70" w:rsidRDefault="00AB4A70">
                  <w:pPr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  <w:t>Virat</w:t>
                  </w:r>
                </w:p>
                <w:p w14:paraId="734DE595" w14:textId="794593F0" w:rsidR="00AB4A70" w:rsidRPr="00AB4A70" w:rsidRDefault="00AB4A70">
                  <w:pPr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  <w:t>Tom</w:t>
                  </w:r>
                </w:p>
                <w:p w14:paraId="03B6C87E" w14:textId="5BEF28BF" w:rsidR="00AB4A70" w:rsidRPr="00AB4A70" w:rsidRDefault="00AB4A70">
                  <w:pPr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  <w:t>Sachin</w:t>
                  </w:r>
                </w:p>
                <w:p w14:paraId="3908F8A1" w14:textId="7A887E6D" w:rsidR="00AB4A70" w:rsidRPr="00AB4A70" w:rsidRDefault="00AB4A70">
                  <w:pPr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  <w:t>Priya</w:t>
                  </w:r>
                </w:p>
                <w:p w14:paraId="492CD577" w14:textId="2E10CA10" w:rsidR="00AB4A70" w:rsidRPr="00AB4A70" w:rsidRDefault="00AB4A70">
                  <w:pPr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  <w:t>Raghav</w:t>
                  </w:r>
                </w:p>
                <w:p w14:paraId="79829387" w14:textId="60C27FB6" w:rsidR="00AB4A70" w:rsidRPr="00AB4A70" w:rsidRDefault="00AB4A70">
                  <w:pPr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  <w:t>Babli</w:t>
                  </w:r>
                </w:p>
                <w:p w14:paraId="3E7E66AF" w14:textId="332B55E3" w:rsidR="00AB4A70" w:rsidRPr="00AB4A70" w:rsidRDefault="00AB4A70">
                  <w:pPr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  <w:t>Kushal</w:t>
                  </w:r>
                </w:p>
                <w:p w14:paraId="06ABBB92" w14:textId="49304950" w:rsidR="00AB4A70" w:rsidRPr="00AB4A70" w:rsidRDefault="00AB4A70">
                  <w:pPr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2"/>
                      <w:szCs w:val="32"/>
                      <w:lang w:val="en-US"/>
                    </w:rPr>
                    <w:t>Ram</w:t>
                  </w:r>
                </w:p>
              </w:txbxContent>
            </v:textbox>
          </v:shape>
        </w:pict>
      </w:r>
      <w:r w:rsidR="00DF5C2B" w:rsidRPr="00DF5C2B">
        <w:rPr>
          <w:noProof/>
        </w:rPr>
        <w:drawing>
          <wp:inline distT="0" distB="0" distL="0" distR="0" wp14:anchorId="15DF0933" wp14:editId="2870AE2A">
            <wp:extent cx="2781688" cy="2943636"/>
            <wp:effectExtent l="0" t="0" r="0" b="9525"/>
            <wp:docPr id="41543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03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48A0" w14:textId="77777777" w:rsidR="00DF5C2B" w:rsidRDefault="00DF5C2B"/>
    <w:p w14:paraId="19F08B04" w14:textId="0038B4D2" w:rsidR="00DF5C2B" w:rsidRDefault="00AB4A70">
      <w:r>
        <w:rPr>
          <w:noProof/>
        </w:rPr>
        <w:pict w14:anchorId="1A7D9683">
          <v:shape id="_x0000_s1029" type="#_x0000_t202" style="position:absolute;margin-left:5.7pt;margin-top:81.6pt;width:106.2pt;height:157.8pt;z-index:251662336" fillcolor="black [3213]" stroked="f" strokecolor="#f2f2f2 [3041]" strokeweight="3pt">
            <v:shadow type="perspective" color="#7f7f7f [1601]" opacity=".5" offset="1pt" offset2="-1pt"/>
            <v:textbox>
              <w:txbxContent>
                <w:p w14:paraId="4C798BE6" w14:textId="77777777" w:rsidR="00AB4A70" w:rsidRPr="00AB4A70" w:rsidRDefault="00AB4A70" w:rsidP="00AB4A70">
                  <w:pPr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  <w:t>Virat</w:t>
                  </w:r>
                </w:p>
                <w:p w14:paraId="6DF8C96C" w14:textId="77777777" w:rsidR="00AB4A70" w:rsidRPr="00AB4A70" w:rsidRDefault="00AB4A70" w:rsidP="00AB4A70">
                  <w:pPr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  <w:t>Tom</w:t>
                  </w:r>
                </w:p>
                <w:p w14:paraId="7C543063" w14:textId="77777777" w:rsidR="00AB4A70" w:rsidRPr="00AB4A70" w:rsidRDefault="00AB4A70" w:rsidP="00AB4A70">
                  <w:pPr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  <w:t>Sachin</w:t>
                  </w:r>
                </w:p>
                <w:p w14:paraId="44D1456B" w14:textId="77777777" w:rsidR="00AB4A70" w:rsidRPr="00AB4A70" w:rsidRDefault="00AB4A70" w:rsidP="00AB4A70">
                  <w:pPr>
                    <w:rPr>
                      <w:color w:val="00B0F0"/>
                      <w:sz w:val="30"/>
                      <w:szCs w:val="30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  <w:t>Priya</w:t>
                  </w:r>
                </w:p>
                <w:p w14:paraId="2B60F2AA" w14:textId="77777777" w:rsidR="00AB4A70" w:rsidRPr="00AB4A70" w:rsidRDefault="00AB4A70" w:rsidP="00AB4A70">
                  <w:pPr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  <w:t>Raghav</w:t>
                  </w:r>
                </w:p>
                <w:p w14:paraId="414A209A" w14:textId="77777777" w:rsidR="00AB4A70" w:rsidRPr="00AB4A70" w:rsidRDefault="00AB4A70" w:rsidP="00AB4A70">
                  <w:pPr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  <w:t>Babli</w:t>
                  </w:r>
                </w:p>
                <w:p w14:paraId="53D17A4D" w14:textId="77777777" w:rsidR="00AB4A70" w:rsidRPr="00AB4A70" w:rsidRDefault="00AB4A70" w:rsidP="00AB4A70">
                  <w:pPr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  <w:t>Kushal</w:t>
                  </w:r>
                </w:p>
                <w:p w14:paraId="264DCB51" w14:textId="77777777" w:rsidR="00AB4A70" w:rsidRPr="00AB4A70" w:rsidRDefault="00AB4A70" w:rsidP="00AB4A70">
                  <w:pPr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30"/>
                      <w:szCs w:val="30"/>
                      <w:lang w:val="en-US"/>
                    </w:rPr>
                    <w:t>Ram</w:t>
                  </w:r>
                </w:p>
                <w:p w14:paraId="318B6A4B" w14:textId="77777777" w:rsidR="00AB4A70" w:rsidRDefault="00AB4A70"/>
              </w:txbxContent>
            </v:textbox>
          </v:shape>
        </w:pict>
      </w:r>
      <w:r w:rsidR="00DF5C2B" w:rsidRPr="00DF5C2B">
        <w:rPr>
          <w:noProof/>
        </w:rPr>
        <w:drawing>
          <wp:inline distT="0" distB="0" distL="0" distR="0" wp14:anchorId="2BDDA230" wp14:editId="70A3C7C1">
            <wp:extent cx="6115904" cy="3439005"/>
            <wp:effectExtent l="0" t="0" r="0" b="9525"/>
            <wp:docPr id="124499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941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03B4" w14:textId="77777777" w:rsidR="00DF5C2B" w:rsidRDefault="00DF5C2B"/>
    <w:p w14:paraId="48369748" w14:textId="69E2A0C6" w:rsidR="00DF5C2B" w:rsidRDefault="00DF5C2B">
      <w:r w:rsidRPr="00DF5C2B">
        <w:rPr>
          <w:noProof/>
        </w:rPr>
        <w:drawing>
          <wp:inline distT="0" distB="0" distL="0" distR="0" wp14:anchorId="363ECC5C" wp14:editId="2232A5A3">
            <wp:extent cx="2667372" cy="1686160"/>
            <wp:effectExtent l="0" t="0" r="0" b="9525"/>
            <wp:docPr id="161525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0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B8DF" w14:textId="77777777" w:rsidR="00DF5C2B" w:rsidRDefault="00DF5C2B"/>
    <w:p w14:paraId="6DB6B133" w14:textId="0B889D4F" w:rsidR="00DF5C2B" w:rsidRDefault="00AB4A70">
      <w:r>
        <w:rPr>
          <w:noProof/>
        </w:rPr>
        <w:lastRenderedPageBreak/>
        <w:pict w14:anchorId="1307A84F">
          <v:shape id="_x0000_s1030" type="#_x0000_t202" style="position:absolute;margin-left:42.9pt;margin-top:41.7pt;width:61.2pt;height:19.2pt;z-index:251663360" fillcolor="black [3200]" stroked="f" strokecolor="#f2f2f2 [3041]" strokeweight="3pt">
            <v:shadow type="perspective" color="#7f7f7f [1601]" opacity=".5" offset="1pt" offset2="-1pt"/>
            <v:textbox>
              <w:txbxContent>
                <w:p w14:paraId="0792F960" w14:textId="3DF66EB7" w:rsidR="00AB4A70" w:rsidRPr="00AB4A70" w:rsidRDefault="00AB4A70">
                  <w:pPr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  <w:t>Kushal</w:t>
                  </w:r>
                </w:p>
              </w:txbxContent>
            </v:textbox>
          </v:shape>
        </w:pict>
      </w:r>
      <w:r w:rsidR="00DF5C2B" w:rsidRPr="00DF5C2B">
        <w:rPr>
          <w:noProof/>
        </w:rPr>
        <w:drawing>
          <wp:inline distT="0" distB="0" distL="0" distR="0" wp14:anchorId="0CDBAE61" wp14:editId="2850BF7C">
            <wp:extent cx="6120130" cy="800735"/>
            <wp:effectExtent l="0" t="0" r="0" b="0"/>
            <wp:docPr id="112166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672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E23B" w14:textId="77777777" w:rsidR="00DF5C2B" w:rsidRDefault="00DF5C2B"/>
    <w:p w14:paraId="535FDE74" w14:textId="765D05A9" w:rsidR="00DF5C2B" w:rsidRDefault="00DF5C2B">
      <w:r w:rsidRPr="00DF5C2B">
        <w:rPr>
          <w:noProof/>
        </w:rPr>
        <w:drawing>
          <wp:inline distT="0" distB="0" distL="0" distR="0" wp14:anchorId="69AF0FC4" wp14:editId="5B048327">
            <wp:extent cx="6120130" cy="1156335"/>
            <wp:effectExtent l="0" t="0" r="0" b="0"/>
            <wp:docPr id="71880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048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01C6" w14:textId="77777777" w:rsidR="00DF5C2B" w:rsidRDefault="00DF5C2B"/>
    <w:p w14:paraId="2127AD5C" w14:textId="235EDE3C" w:rsidR="00DF5C2B" w:rsidRDefault="0056551E">
      <w:r w:rsidRPr="0056551E">
        <w:rPr>
          <w:noProof/>
        </w:rPr>
        <w:drawing>
          <wp:inline distT="0" distB="0" distL="0" distR="0" wp14:anchorId="09805DB8" wp14:editId="589AFB5D">
            <wp:extent cx="6120130" cy="1901190"/>
            <wp:effectExtent l="0" t="0" r="0" b="0"/>
            <wp:docPr id="111660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02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EA10" w14:textId="77777777" w:rsidR="0056551E" w:rsidRDefault="0056551E"/>
    <w:p w14:paraId="1BEE6F14" w14:textId="4E51D3F0" w:rsidR="0056551E" w:rsidRDefault="00495926">
      <w:r w:rsidRPr="00495926">
        <w:rPr>
          <w:noProof/>
        </w:rPr>
        <w:drawing>
          <wp:inline distT="0" distB="0" distL="0" distR="0" wp14:anchorId="343C87C3" wp14:editId="4DE9115D">
            <wp:extent cx="6120130" cy="1026160"/>
            <wp:effectExtent l="0" t="0" r="0" b="0"/>
            <wp:docPr id="87023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329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AA5F" w14:textId="77777777" w:rsidR="00495926" w:rsidRDefault="00495926"/>
    <w:p w14:paraId="1CA63977" w14:textId="2EA4F3AA" w:rsidR="00495926" w:rsidRDefault="00B733FA">
      <w:r w:rsidRPr="00B733FA">
        <w:rPr>
          <w:noProof/>
        </w:rPr>
        <w:drawing>
          <wp:inline distT="0" distB="0" distL="0" distR="0" wp14:anchorId="09249F8C" wp14:editId="5D0968B8">
            <wp:extent cx="2534004" cy="1829055"/>
            <wp:effectExtent l="0" t="0" r="0" b="0"/>
            <wp:docPr id="133500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04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75F9" w14:textId="77777777" w:rsidR="00B733FA" w:rsidRDefault="00B733FA"/>
    <w:p w14:paraId="4D22B079" w14:textId="293BF926" w:rsidR="00B733FA" w:rsidRDefault="00B733FA">
      <w:r w:rsidRPr="00B733FA">
        <w:rPr>
          <w:noProof/>
        </w:rPr>
        <w:drawing>
          <wp:inline distT="0" distB="0" distL="0" distR="0" wp14:anchorId="7CD1E5AB" wp14:editId="30305ADA">
            <wp:extent cx="6120130" cy="610870"/>
            <wp:effectExtent l="0" t="0" r="0" b="0"/>
            <wp:docPr id="46717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742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5BBD" w14:textId="0F7F2840" w:rsidR="00B733FA" w:rsidRDefault="00AB4A70">
      <w:r>
        <w:rPr>
          <w:noProof/>
        </w:rPr>
        <w:pict w14:anchorId="1C37CB63">
          <v:shape id="_x0000_s1031" type="#_x0000_t202" style="position:absolute;margin-left:39.3pt;margin-top:42.8pt;width:63pt;height:18.6pt;z-index:251664384" fillcolor="black [3200]" stroked="f" strokecolor="#f2f2f2 [3041]" strokeweight="3pt">
            <v:shadow type="perspective" color="#7f7f7f [1601]" opacity=".5" offset="1pt" offset2="-1pt"/>
            <v:textbox>
              <w:txbxContent>
                <w:p w14:paraId="580DC9A0" w14:textId="721C291C" w:rsidR="00AB4A70" w:rsidRPr="00AB4A70" w:rsidRDefault="00AB4A70">
                  <w:pPr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</w:pPr>
                  <w:r w:rsidRPr="00AB4A70">
                    <w:rPr>
                      <w:color w:val="D9D9D9" w:themeColor="background1" w:themeShade="D9"/>
                      <w:sz w:val="20"/>
                      <w:szCs w:val="20"/>
                      <w:lang w:val="en-US"/>
                    </w:rPr>
                    <w:t>Virat</w:t>
                  </w:r>
                </w:p>
              </w:txbxContent>
            </v:textbox>
          </v:shape>
        </w:pict>
      </w:r>
      <w:r w:rsidR="00B733FA" w:rsidRPr="00B733FA">
        <w:rPr>
          <w:noProof/>
        </w:rPr>
        <w:drawing>
          <wp:inline distT="0" distB="0" distL="0" distR="0" wp14:anchorId="53C6C37A" wp14:editId="75CFE1EB">
            <wp:extent cx="6120130" cy="795020"/>
            <wp:effectExtent l="0" t="0" r="0" b="0"/>
            <wp:docPr id="160207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792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77D7" w14:textId="77777777" w:rsidR="00B733FA" w:rsidRDefault="00B733FA"/>
    <w:p w14:paraId="555CB207" w14:textId="35A8DD57" w:rsidR="00B733FA" w:rsidRDefault="00AB4A70">
      <w:r>
        <w:rPr>
          <w:noProof/>
        </w:rPr>
        <w:lastRenderedPageBreak/>
        <w:pict w14:anchorId="2A402733">
          <v:shape id="_x0000_s1032" type="#_x0000_t202" style="position:absolute;margin-left:39.3pt;margin-top:87.9pt;width:56.4pt;height:24.6pt;z-index:251665408" fillcolor="black [3200]" stroked="f" strokecolor="#f2f2f2 [3041]" strokeweight="3pt">
            <v:shadow type="perspective" color="#7f7f7f [1601]" opacity=".5" offset="1pt" offset2="-1pt"/>
            <v:textbox>
              <w:txbxContent>
                <w:p w14:paraId="1ED4A80A" w14:textId="1A428F83" w:rsidR="00AB4A70" w:rsidRPr="00AB4A70" w:rsidRDefault="00AB4A70">
                  <w:pPr>
                    <w:rPr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AB4A70">
                    <w:rPr>
                      <w:color w:val="BFBFBF" w:themeColor="background1" w:themeShade="BF"/>
                      <w:sz w:val="20"/>
                      <w:szCs w:val="20"/>
                      <w:lang w:val="en-US"/>
                    </w:rPr>
                    <w:t>Babli</w:t>
                  </w:r>
                </w:p>
              </w:txbxContent>
            </v:textbox>
          </v:shape>
        </w:pict>
      </w:r>
      <w:r w:rsidR="00B733FA" w:rsidRPr="00B733FA">
        <w:rPr>
          <w:noProof/>
        </w:rPr>
        <w:drawing>
          <wp:inline distT="0" distB="0" distL="0" distR="0" wp14:anchorId="002066CD" wp14:editId="2A28BD54">
            <wp:extent cx="6120130" cy="1461770"/>
            <wp:effectExtent l="0" t="0" r="0" b="0"/>
            <wp:docPr id="99156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615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71D2" w14:textId="77777777" w:rsidR="00B733FA" w:rsidRDefault="00B733FA"/>
    <w:p w14:paraId="0D58B386" w14:textId="14BB1749" w:rsidR="00B733FA" w:rsidRDefault="00B733FA">
      <w:r w:rsidRPr="00B733FA">
        <w:rPr>
          <w:noProof/>
        </w:rPr>
        <w:drawing>
          <wp:inline distT="0" distB="0" distL="0" distR="0" wp14:anchorId="6878F913" wp14:editId="61E6D2F2">
            <wp:extent cx="6120130" cy="1366520"/>
            <wp:effectExtent l="0" t="0" r="0" b="0"/>
            <wp:docPr id="12909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36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60C4" w14:textId="77777777" w:rsidR="00B733FA" w:rsidRDefault="00B733FA"/>
    <w:p w14:paraId="27DF76F1" w14:textId="18C0B4FE" w:rsidR="00B733FA" w:rsidRDefault="00FC620F">
      <w:r w:rsidRPr="00FC620F">
        <w:rPr>
          <w:noProof/>
        </w:rPr>
        <w:drawing>
          <wp:inline distT="0" distB="0" distL="0" distR="0" wp14:anchorId="33EC3EFA" wp14:editId="4C82C6C0">
            <wp:extent cx="6120130" cy="1835785"/>
            <wp:effectExtent l="0" t="0" r="0" b="0"/>
            <wp:docPr id="24487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788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1652" w14:textId="77777777" w:rsidR="00FC620F" w:rsidRDefault="00FC620F"/>
    <w:p w14:paraId="717158CD" w14:textId="7782B5D9" w:rsidR="00FC620F" w:rsidRDefault="00FC620F">
      <w:r w:rsidRPr="00FC620F">
        <w:rPr>
          <w:noProof/>
        </w:rPr>
        <w:drawing>
          <wp:inline distT="0" distB="0" distL="0" distR="0" wp14:anchorId="6C874F66" wp14:editId="5C5FD9CD">
            <wp:extent cx="6120130" cy="701040"/>
            <wp:effectExtent l="0" t="0" r="0" b="0"/>
            <wp:docPr id="15218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98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3CD7" w14:textId="00641B55" w:rsidR="00FC620F" w:rsidRDefault="00FC620F">
      <w:r w:rsidRPr="00FC620F">
        <w:rPr>
          <w:noProof/>
        </w:rPr>
        <w:drawing>
          <wp:inline distT="0" distB="0" distL="0" distR="0" wp14:anchorId="1B794281" wp14:editId="15F9124E">
            <wp:extent cx="6001588" cy="2810267"/>
            <wp:effectExtent l="0" t="0" r="0" b="9525"/>
            <wp:docPr id="125777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71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A011" w14:textId="77777777" w:rsidR="00FC620F" w:rsidRDefault="00FC620F"/>
    <w:p w14:paraId="5BFF9140" w14:textId="2D27041D" w:rsidR="00FC620F" w:rsidRDefault="00FC620F">
      <w:r w:rsidRPr="00FC620F">
        <w:rPr>
          <w:noProof/>
        </w:rPr>
        <w:lastRenderedPageBreak/>
        <w:drawing>
          <wp:inline distT="0" distB="0" distL="0" distR="0" wp14:anchorId="4CD5AA1F" wp14:editId="7E944CF1">
            <wp:extent cx="6120130" cy="2425700"/>
            <wp:effectExtent l="0" t="0" r="0" b="0"/>
            <wp:docPr id="113729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903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D9EA" w14:textId="77777777" w:rsidR="00FC620F" w:rsidRDefault="00FC620F"/>
    <w:p w14:paraId="5B5A7106" w14:textId="2CF6E8D6" w:rsidR="00FC620F" w:rsidRDefault="00304466">
      <w:r w:rsidRPr="00304466">
        <w:rPr>
          <w:noProof/>
        </w:rPr>
        <w:drawing>
          <wp:inline distT="0" distB="0" distL="0" distR="0" wp14:anchorId="174F3442" wp14:editId="289BE343">
            <wp:extent cx="6120130" cy="2590165"/>
            <wp:effectExtent l="0" t="0" r="0" b="0"/>
            <wp:docPr id="66110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070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6B34" w14:textId="77777777" w:rsidR="00304466" w:rsidRDefault="00304466"/>
    <w:p w14:paraId="24FFBA3F" w14:textId="77777777" w:rsidR="00304466" w:rsidRDefault="00304466"/>
    <w:p w14:paraId="062548DD" w14:textId="2D3DD3EF" w:rsidR="00B733FA" w:rsidRDefault="00304466">
      <w:r w:rsidRPr="00304466">
        <w:rPr>
          <w:noProof/>
        </w:rPr>
        <w:drawing>
          <wp:inline distT="0" distB="0" distL="0" distR="0" wp14:anchorId="37F83CE9" wp14:editId="5F1E024D">
            <wp:extent cx="6120130" cy="1663700"/>
            <wp:effectExtent l="0" t="0" r="0" b="0"/>
            <wp:docPr id="52232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207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3AA6" w14:textId="77777777" w:rsidR="00304466" w:rsidRDefault="00304466"/>
    <w:p w14:paraId="41D4E4FF" w14:textId="77777777" w:rsidR="00304466" w:rsidRDefault="00304466"/>
    <w:p w14:paraId="07C9620B" w14:textId="0AC94230" w:rsidR="00304466" w:rsidRDefault="00704785">
      <w:r w:rsidRPr="00704785">
        <w:rPr>
          <w:noProof/>
        </w:rPr>
        <w:drawing>
          <wp:inline distT="0" distB="0" distL="0" distR="0" wp14:anchorId="65FCD372" wp14:editId="24182EF4">
            <wp:extent cx="6120130" cy="709930"/>
            <wp:effectExtent l="0" t="0" r="0" b="0"/>
            <wp:docPr id="73579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961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333C" w14:textId="33DCEB4C" w:rsidR="00704785" w:rsidRDefault="00704785">
      <w:r w:rsidRPr="00704785">
        <w:rPr>
          <w:noProof/>
        </w:rPr>
        <w:lastRenderedPageBreak/>
        <w:drawing>
          <wp:inline distT="0" distB="0" distL="0" distR="0" wp14:anchorId="3D3B9B53" wp14:editId="32C29B64">
            <wp:extent cx="5820587" cy="1810003"/>
            <wp:effectExtent l="0" t="0" r="0" b="0"/>
            <wp:docPr id="51841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118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6ECE" w14:textId="77777777" w:rsidR="00704785" w:rsidRDefault="00704785"/>
    <w:p w14:paraId="1F9F33BF" w14:textId="34542214" w:rsidR="00704785" w:rsidRDefault="00704785">
      <w:r w:rsidRPr="00704785">
        <w:rPr>
          <w:noProof/>
        </w:rPr>
        <w:drawing>
          <wp:inline distT="0" distB="0" distL="0" distR="0" wp14:anchorId="1AAC1CB4" wp14:editId="0C38F3FA">
            <wp:extent cx="6120130" cy="744220"/>
            <wp:effectExtent l="0" t="0" r="0" b="0"/>
            <wp:docPr id="168731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179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BB9C" w14:textId="77777777" w:rsidR="00704785" w:rsidRDefault="00704785"/>
    <w:p w14:paraId="1A3F5E96" w14:textId="049F9DAD" w:rsidR="00704785" w:rsidRDefault="00704785">
      <w:r w:rsidRPr="00704785">
        <w:rPr>
          <w:noProof/>
        </w:rPr>
        <w:drawing>
          <wp:inline distT="0" distB="0" distL="0" distR="0" wp14:anchorId="7A70BB4E" wp14:editId="03E8C48B">
            <wp:extent cx="6120130" cy="783590"/>
            <wp:effectExtent l="0" t="0" r="0" b="0"/>
            <wp:docPr id="92502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219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F1FB" w14:textId="77777777" w:rsidR="00704785" w:rsidRDefault="00704785"/>
    <w:p w14:paraId="6076DBF6" w14:textId="479BC23B" w:rsidR="00704785" w:rsidRDefault="00405965">
      <w:r w:rsidRPr="00405965">
        <w:rPr>
          <w:noProof/>
        </w:rPr>
        <w:drawing>
          <wp:inline distT="0" distB="0" distL="0" distR="0" wp14:anchorId="3D773FA7" wp14:editId="22D1CAED">
            <wp:extent cx="6058746" cy="1762371"/>
            <wp:effectExtent l="0" t="0" r="0" b="9525"/>
            <wp:docPr id="6857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98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78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4C6"/>
    <w:rsid w:val="00304466"/>
    <w:rsid w:val="00405965"/>
    <w:rsid w:val="00495926"/>
    <w:rsid w:val="005074C6"/>
    <w:rsid w:val="0056551E"/>
    <w:rsid w:val="00704785"/>
    <w:rsid w:val="007569D0"/>
    <w:rsid w:val="00864A52"/>
    <w:rsid w:val="008972AF"/>
    <w:rsid w:val="00AB4A70"/>
    <w:rsid w:val="00B733FA"/>
    <w:rsid w:val="00DC58CB"/>
    <w:rsid w:val="00DF5C2B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21A656F"/>
  <w15:docId w15:val="{95655B44-779F-4AB1-BF9B-E0C52651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C478-ECCD-4D76-B14F-4FE2046D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9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na Roy Chowdhury</cp:lastModifiedBy>
  <cp:revision>11</cp:revision>
  <dcterms:created xsi:type="dcterms:W3CDTF">2025-02-28T15:55:00Z</dcterms:created>
  <dcterms:modified xsi:type="dcterms:W3CDTF">2025-03-02T17:37:00Z</dcterms:modified>
  <dc:language>en-IN</dc:language>
</cp:coreProperties>
</file>